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63251C33" w:rsidR="00E5206D" w:rsidRPr="00812178" w:rsidRDefault="00812178" w:rsidP="00812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178">
              <w:rPr>
                <w:rFonts w:ascii="Arial" w:hAnsi="Arial" w:cs="Arial"/>
                <w:b/>
                <w:bCs/>
                <w:sz w:val="20"/>
                <w:szCs w:val="20"/>
              </w:rPr>
              <w:t>Modernizacja układów napędowych i sterowania, remont części mechanicznej oraz modernizacja systemu informacji pasażerskie monitoringu w 10 tramwajach typu N8C-MF01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0EEAF1C8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8121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8121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667C74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05FE" w14:textId="77777777" w:rsidR="005B1E90" w:rsidRDefault="005B1E90" w:rsidP="00E5206D">
      <w:pPr>
        <w:spacing w:before="0" w:after="0"/>
      </w:pPr>
      <w:r>
        <w:separator/>
      </w:r>
    </w:p>
  </w:endnote>
  <w:endnote w:type="continuationSeparator" w:id="0">
    <w:p w14:paraId="1D73EAA7" w14:textId="77777777" w:rsidR="005B1E90" w:rsidRDefault="005B1E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14DA" w14:textId="77777777" w:rsidR="005B1E90" w:rsidRDefault="005B1E90" w:rsidP="00E5206D">
      <w:pPr>
        <w:spacing w:before="0" w:after="0"/>
      </w:pPr>
      <w:r>
        <w:separator/>
      </w:r>
    </w:p>
  </w:footnote>
  <w:footnote w:type="continuationSeparator" w:id="0">
    <w:p w14:paraId="6DB60CB5" w14:textId="77777777" w:rsidR="005B1E90" w:rsidRDefault="005B1E90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C21"/>
    <w:rsid w:val="00085838"/>
    <w:rsid w:val="000F0D2A"/>
    <w:rsid w:val="00112466"/>
    <w:rsid w:val="00173B27"/>
    <w:rsid w:val="0019732B"/>
    <w:rsid w:val="001A100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F71"/>
    <w:rsid w:val="003B18F2"/>
    <w:rsid w:val="003B6373"/>
    <w:rsid w:val="003D5657"/>
    <w:rsid w:val="003E28B2"/>
    <w:rsid w:val="003E607B"/>
    <w:rsid w:val="003F48B0"/>
    <w:rsid w:val="00445619"/>
    <w:rsid w:val="004638C5"/>
    <w:rsid w:val="004939D9"/>
    <w:rsid w:val="00497CD0"/>
    <w:rsid w:val="004D19E6"/>
    <w:rsid w:val="004F19F8"/>
    <w:rsid w:val="004F5D6D"/>
    <w:rsid w:val="004F7550"/>
    <w:rsid w:val="00505799"/>
    <w:rsid w:val="0051768E"/>
    <w:rsid w:val="00553104"/>
    <w:rsid w:val="005B1E90"/>
    <w:rsid w:val="005C17E9"/>
    <w:rsid w:val="005E197B"/>
    <w:rsid w:val="005E72EB"/>
    <w:rsid w:val="006177D1"/>
    <w:rsid w:val="006477CB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21C3D"/>
    <w:rsid w:val="00AB50B5"/>
    <w:rsid w:val="00AE41D0"/>
    <w:rsid w:val="00AF0DC9"/>
    <w:rsid w:val="00B06BBB"/>
    <w:rsid w:val="00B821D3"/>
    <w:rsid w:val="00B90788"/>
    <w:rsid w:val="00B92FF2"/>
    <w:rsid w:val="00B9391B"/>
    <w:rsid w:val="00BC72B9"/>
    <w:rsid w:val="00C52B99"/>
    <w:rsid w:val="00C823DC"/>
    <w:rsid w:val="00C836A0"/>
    <w:rsid w:val="00CA46FD"/>
    <w:rsid w:val="00CF23FA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511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laudia Kostuch</cp:lastModifiedBy>
  <cp:revision>20</cp:revision>
  <cp:lastPrinted>2016-06-02T11:06:00Z</cp:lastPrinted>
  <dcterms:created xsi:type="dcterms:W3CDTF">2020-06-12T04:31:00Z</dcterms:created>
  <dcterms:modified xsi:type="dcterms:W3CDTF">2022-04-14T07:25:00Z</dcterms:modified>
</cp:coreProperties>
</file>